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166B6"/>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3B2F8-C5F7-4E00-92DF-6BB2F7F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9-15T08:28:00Z</dcterms:created>
  <dcterms:modified xsi:type="dcterms:W3CDTF">2022-09-15T08:28:00Z</dcterms:modified>
</cp:coreProperties>
</file>